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45831CF1" w:rsidR="00BC301A" w:rsidRDefault="00843172" w:rsidP="00967480">
      <w:pPr>
        <w:pStyle w:val="01Ttulo-IEIJ"/>
      </w:pPr>
      <w:bookmarkStart w:id="0" w:name="_Hlk38705366"/>
      <w:r>
        <w:t>SOCIEDADE</w:t>
      </w:r>
    </w:p>
    <w:bookmarkEnd w:id="0"/>
    <w:p w14:paraId="5274EF17" w14:textId="3E361AF9" w:rsidR="003F73FE" w:rsidRDefault="003F73FE" w:rsidP="00843172">
      <w:pPr>
        <w:pStyle w:val="02Subttulo-IEIJ"/>
        <w:jc w:val="center"/>
      </w:pPr>
      <w:r>
        <w:t xml:space="preserve">O </w:t>
      </w:r>
      <w:r w:rsidR="00843172">
        <w:t>quê você sabe que já sabe</w:t>
      </w:r>
      <w:r w:rsidR="00843172" w:rsidRPr="00843172">
        <w:t>?</w:t>
      </w:r>
    </w:p>
    <w:p w14:paraId="6B2F10C8" w14:textId="77777777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303B1ECF" w14:textId="09A55323" w:rsidR="00843172" w:rsidRDefault="00843172" w:rsidP="00843172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8EFC67" wp14:editId="32DBDC5C">
            <wp:extent cx="4072831" cy="27127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42" cy="27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3733" w14:textId="77777777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1820554A" w14:textId="7F9A55D0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  <w:r w:rsidRPr="00843172">
        <w:rPr>
          <w:b/>
          <w:bCs/>
          <w:sz w:val="26"/>
          <w:szCs w:val="26"/>
        </w:rPr>
        <w:t>1) ATIVIDADE INDIVIDUAL – O que significa a palavra “SOCIEDADE”?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10 minutos)</w:t>
      </w:r>
    </w:p>
    <w:p w14:paraId="43D43D0B" w14:textId="77777777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4036A923" w14:textId="1DDEA238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0102126B" w14:textId="77777777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2BFE66B1" w14:textId="77777777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0C036AE6" w14:textId="013C65DD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  <w:r w:rsidRPr="00843172">
        <w:rPr>
          <w:b/>
          <w:bCs/>
          <w:sz w:val="26"/>
          <w:szCs w:val="26"/>
        </w:rPr>
        <w:t>2) Converse com pelo menos DUAS pessoas da sua turma e pergunte a elas o que significa a palavra “SOCIEDADE”. Escreva abaixo o nome do(a) colega e a resposta dele(a).</w:t>
      </w:r>
      <w:r>
        <w:rPr>
          <w:sz w:val="26"/>
          <w:szCs w:val="26"/>
        </w:rPr>
        <w:t xml:space="preserve"> (10 minutos)</w:t>
      </w:r>
    </w:p>
    <w:p w14:paraId="3B259CE3" w14:textId="77777777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2D0076C0" w14:textId="59B6509E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423F9FB4" w14:textId="77777777" w:rsid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1FDD8E67" w14:textId="77777777" w:rsidR="00843172" w:rsidRPr="00843172" w:rsidRDefault="00843172" w:rsidP="00843172">
      <w:pPr>
        <w:spacing w:line="276" w:lineRule="auto"/>
        <w:jc w:val="both"/>
        <w:rPr>
          <w:sz w:val="26"/>
          <w:szCs w:val="26"/>
        </w:rPr>
      </w:pPr>
    </w:p>
    <w:p w14:paraId="32A02A8C" w14:textId="32A70259" w:rsidR="003F73FE" w:rsidRPr="00843172" w:rsidRDefault="00843172" w:rsidP="00843172">
      <w:pPr>
        <w:spacing w:line="276" w:lineRule="auto"/>
        <w:jc w:val="both"/>
        <w:rPr>
          <w:sz w:val="26"/>
          <w:szCs w:val="26"/>
        </w:rPr>
      </w:pPr>
      <w:r w:rsidRPr="00843172">
        <w:rPr>
          <w:b/>
          <w:bCs/>
          <w:sz w:val="26"/>
          <w:szCs w:val="26"/>
        </w:rPr>
        <w:t>3) ATIVIDADE EM GRUPO - Discutam as respostas acima com os colegas e façam um</w:t>
      </w:r>
      <w:r>
        <w:rPr>
          <w:b/>
          <w:bCs/>
          <w:sz w:val="26"/>
          <w:szCs w:val="26"/>
        </w:rPr>
        <w:t>a montagem</w:t>
      </w:r>
      <w:r w:rsidRPr="0084317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com imagens e desenhos </w:t>
      </w:r>
      <w:r w:rsidRPr="00843172">
        <w:rPr>
          <w:b/>
          <w:bCs/>
          <w:sz w:val="26"/>
          <w:szCs w:val="26"/>
        </w:rPr>
        <w:t>que represente uma SOCIEDADE.</w:t>
      </w:r>
      <w:r>
        <w:rPr>
          <w:sz w:val="26"/>
          <w:szCs w:val="26"/>
        </w:rPr>
        <w:t xml:space="preserve"> (30 minutos)</w:t>
      </w:r>
    </w:p>
    <w:sectPr w:rsidR="003F73FE" w:rsidRPr="00843172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3B05" w14:textId="77777777" w:rsidR="00D13CAD" w:rsidRDefault="00D13CAD">
      <w:r>
        <w:separator/>
      </w:r>
    </w:p>
  </w:endnote>
  <w:endnote w:type="continuationSeparator" w:id="0">
    <w:p w14:paraId="18FC2E26" w14:textId="77777777" w:rsidR="00D13CAD" w:rsidRDefault="00D1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475BB" w14:textId="77777777" w:rsidR="00D13CAD" w:rsidRDefault="00D13CAD">
      <w:r>
        <w:separator/>
      </w:r>
    </w:p>
  </w:footnote>
  <w:footnote w:type="continuationSeparator" w:id="0">
    <w:p w14:paraId="5C4B8835" w14:textId="77777777" w:rsidR="00D13CAD" w:rsidRDefault="00D1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E025DC3" w:rsidR="00617CA4" w:rsidRPr="009B4108" w:rsidRDefault="00E31A72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Verã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021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A2E2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04 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feverei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1580083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Nome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6BAF6F21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Área do conhecimento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História | </w:t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Professor(a)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  <w:r w:rsidR="00E31A7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Marcondes Araújo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3F73FE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D2F72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A2E22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3172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36FEC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3CAD"/>
    <w:rsid w:val="00D16CA6"/>
    <w:rsid w:val="00D20535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1681"/>
    <w:rsid w:val="00DF761D"/>
    <w:rsid w:val="00E24D78"/>
    <w:rsid w:val="00E31A72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7A2E22"/>
    <w:pPr>
      <w:keepNext w:val="0"/>
      <w:jc w:val="both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7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7</cp:revision>
  <cp:lastPrinted>2020-11-18T18:46:00Z</cp:lastPrinted>
  <dcterms:created xsi:type="dcterms:W3CDTF">2020-03-19T16:59:00Z</dcterms:created>
  <dcterms:modified xsi:type="dcterms:W3CDTF">2021-01-28T14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